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CB43A2">
        <w:rPr>
          <w:rFonts w:hint="eastAsia"/>
        </w:rPr>
        <w:t>３</w:t>
      </w:r>
      <w:r w:rsidRPr="00503A02">
        <w:rPr>
          <w:rFonts w:hint="eastAsia"/>
        </w:rPr>
        <w:t>）</w:t>
      </w:r>
    </w:p>
    <w:p w:rsidR="00371D65" w:rsidRDefault="0084338F" w:rsidP="00371D65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秦野市</w:t>
      </w:r>
      <w:r w:rsidR="00371D65">
        <w:rPr>
          <w:rFonts w:ascii="HG丸ｺﾞｼｯｸM-PRO" w:eastAsia="HG丸ｺﾞｼｯｸM-PRO" w:hAnsi="HG丸ｺﾞｼｯｸM-PRO" w:hint="eastAsia"/>
          <w:b/>
          <w:szCs w:val="24"/>
        </w:rPr>
        <w:t>スポーツ施設等</w:t>
      </w:r>
      <w:r>
        <w:rPr>
          <w:rFonts w:ascii="HG丸ｺﾞｼｯｸM-PRO" w:eastAsia="HG丸ｺﾞｼｯｸM-PRO" w:hAnsi="HG丸ｺﾞｼｯｸM-PRO" w:hint="eastAsia"/>
          <w:b/>
          <w:szCs w:val="24"/>
        </w:rPr>
        <w:t>の民間事業者による運営手法</w:t>
      </w:r>
    </w:p>
    <w:p w:rsidR="00F9637D" w:rsidRPr="00501776" w:rsidRDefault="0084338F" w:rsidP="00004C0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（指定管理者制度等）の導入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に</w:t>
      </w:r>
      <w:r>
        <w:rPr>
          <w:rFonts w:ascii="HG丸ｺﾞｼｯｸM-PRO" w:eastAsia="HG丸ｺﾞｼｯｸM-PRO" w:hAnsi="HG丸ｺﾞｼｯｸM-PRO" w:hint="eastAsia"/>
          <w:b/>
          <w:szCs w:val="24"/>
        </w:rPr>
        <w:t>向けた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サウンディング型市場調査</w:t>
      </w:r>
    </w:p>
    <w:p w:rsidR="005D45DC" w:rsidRPr="00501776" w:rsidRDefault="009640CF" w:rsidP="00004C0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ヒアリング</w:t>
      </w:r>
      <w:r w:rsidR="005D45DC" w:rsidRPr="00501776">
        <w:rPr>
          <w:rFonts w:ascii="HG丸ｺﾞｼｯｸM-PRO" w:eastAsia="HG丸ｺﾞｼｯｸM-PRO" w:hAnsi="HG丸ｺﾞｼｯｸM-PRO" w:hint="eastAsia"/>
          <w:b/>
          <w:szCs w:val="24"/>
        </w:rPr>
        <w:t>シート</w:t>
      </w:r>
    </w:p>
    <w:p w:rsidR="009640CF" w:rsidRDefault="009640CF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409"/>
        <w:gridCol w:w="1560"/>
        <w:gridCol w:w="5070"/>
      </w:tblGrid>
      <w:tr w:rsidR="006E7510" w:rsidRPr="00FB6122" w:rsidTr="00BD2F1B">
        <w:trPr>
          <w:trHeight w:val="567"/>
        </w:trPr>
        <w:tc>
          <w:tcPr>
            <w:tcW w:w="2409" w:type="dxa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630" w:type="dxa"/>
            <w:gridSpan w:val="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630" w:type="dxa"/>
            <w:gridSpan w:val="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560" w:type="dxa"/>
            <w:tcBorders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5070" w:type="dxa"/>
            <w:tcBorders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部署名</w:t>
            </w:r>
          </w:p>
        </w:tc>
        <w:tc>
          <w:tcPr>
            <w:tcW w:w="507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507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5070" w:type="dxa"/>
            <w:tcBorders>
              <w:top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6E7510" w:rsidRDefault="006E7510">
      <w:pPr>
        <w:rPr>
          <w:rFonts w:ascii="HG丸ｺﾞｼｯｸM-PRO" w:eastAsia="HG丸ｺﾞｼｯｸM-PRO" w:hAnsi="HG丸ｺﾞｼｯｸM-PRO"/>
        </w:rPr>
      </w:pPr>
    </w:p>
    <w:p w:rsidR="003E6109" w:rsidRDefault="003E61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記入に当たっての留意事項】</w:t>
      </w:r>
    </w:p>
    <w:p w:rsidR="002861B7" w:rsidRDefault="003E6109" w:rsidP="003E6109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サウンディングの際は、１５分程度でご説明をお願いいたします。</w:t>
      </w:r>
    </w:p>
    <w:p w:rsidR="003E6109" w:rsidRDefault="003E6109" w:rsidP="002861B7">
      <w:pPr>
        <w:ind w:leftChars="100" w:left="253" w:firstLineChars="100" w:firstLine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資料のスライド投影等が必要な場合には</w:t>
      </w:r>
      <w:r w:rsidR="002861B7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サウンディング実施日の１週間前までに</w:t>
      </w:r>
      <w:r w:rsidR="002861B7">
        <w:rPr>
          <w:rFonts w:ascii="HG丸ｺﾞｼｯｸM-PRO" w:eastAsia="HG丸ｺﾞｼｯｸM-PRO" w:hAnsi="HG丸ｺﾞｼｯｸM-PRO" w:hint="eastAsia"/>
        </w:rPr>
        <w:t>ご連絡の上</w:t>
      </w:r>
      <w:r>
        <w:rPr>
          <w:rFonts w:ascii="HG丸ｺﾞｼｯｸM-PRO" w:eastAsia="HG丸ｺﾞｼｯｸM-PRO" w:hAnsi="HG丸ｺﾞｼｯｸM-PRO" w:hint="eastAsia"/>
        </w:rPr>
        <w:t>ご相談ください。</w:t>
      </w:r>
    </w:p>
    <w:p w:rsidR="003E6109" w:rsidRDefault="003E6109" w:rsidP="003E6109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提案内容を説明する上で必要となる資料等がございましたら、本シートとともに所定の期日までに</w:t>
      </w:r>
      <w:r w:rsidR="002861B7">
        <w:rPr>
          <w:rFonts w:ascii="HG丸ｺﾞｼｯｸM-PRO" w:eastAsia="HG丸ｺﾞｼｯｸM-PRO" w:hAnsi="HG丸ｺﾞｼｯｸM-PRO" w:hint="eastAsia"/>
        </w:rPr>
        <w:t>PDF形式により</w:t>
      </w:r>
      <w:r>
        <w:rPr>
          <w:rFonts w:ascii="HG丸ｺﾞｼｯｸM-PRO" w:eastAsia="HG丸ｺﾞｼｯｸM-PRO" w:hAnsi="HG丸ｺﾞｼｯｸM-PRO" w:hint="eastAsia"/>
        </w:rPr>
        <w:t>Eメールにて送付ください。</w:t>
      </w:r>
    </w:p>
    <w:p w:rsidR="003E6109" w:rsidRDefault="002861B7" w:rsidP="002861B7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サウンディング当日に参考資料等を</w:t>
      </w:r>
      <w:r w:rsidR="003E6109">
        <w:rPr>
          <w:rFonts w:ascii="HG丸ｺﾞｼｯｸM-PRO" w:eastAsia="HG丸ｺﾞｼｯｸM-PRO" w:hAnsi="HG丸ｺﾞｼｯｸM-PRO" w:hint="eastAsia"/>
        </w:rPr>
        <w:t>追加配付</w:t>
      </w:r>
      <w:r>
        <w:rPr>
          <w:rFonts w:ascii="HG丸ｺﾞｼｯｸM-PRO" w:eastAsia="HG丸ｺﾞｼｯｸM-PRO" w:hAnsi="HG丸ｺﾞｼｯｸM-PRO" w:hint="eastAsia"/>
        </w:rPr>
        <w:t>することは</w:t>
      </w:r>
      <w:r w:rsidR="003E6109">
        <w:rPr>
          <w:rFonts w:ascii="HG丸ｺﾞｼｯｸM-PRO" w:eastAsia="HG丸ｺﾞｼｯｸM-PRO" w:hAnsi="HG丸ｺﾞｼｯｸM-PRO" w:hint="eastAsia"/>
        </w:rPr>
        <w:t>可能です。その場合、</w:t>
      </w:r>
      <w:r>
        <w:rPr>
          <w:rFonts w:ascii="HG丸ｺﾞｼｯｸM-PRO" w:eastAsia="HG丸ｺﾞｼｯｸM-PRO" w:hAnsi="HG丸ｺﾞｼｯｸM-PRO" w:hint="eastAsia"/>
        </w:rPr>
        <w:t>御社の</w:t>
      </w:r>
      <w:r w:rsidR="003E6109">
        <w:rPr>
          <w:rFonts w:ascii="HG丸ｺﾞｼｯｸM-PRO" w:eastAsia="HG丸ｺﾞｼｯｸM-PRO" w:hAnsi="HG丸ｺﾞｼｯｸM-PRO" w:hint="eastAsia"/>
        </w:rPr>
        <w:t>参加人数に</w:t>
      </w:r>
      <w:r>
        <w:rPr>
          <w:rFonts w:ascii="HG丸ｺﾞｼｯｸM-PRO" w:eastAsia="HG丸ｺﾞｼｯｸM-PRO" w:hAnsi="HG丸ｺﾞｼｯｸM-PRO" w:hint="eastAsia"/>
        </w:rPr>
        <w:t>加えて</w:t>
      </w:r>
      <w:r w:rsidR="003E6109">
        <w:rPr>
          <w:rFonts w:ascii="HG丸ｺﾞｼｯｸM-PRO" w:eastAsia="HG丸ｺﾞｼｯｸM-PRO" w:hAnsi="HG丸ｺﾞｼｯｸM-PRO" w:hint="eastAsia"/>
        </w:rPr>
        <w:t>５部</w:t>
      </w:r>
      <w:r>
        <w:rPr>
          <w:rFonts w:ascii="HG丸ｺﾞｼｯｸM-PRO" w:eastAsia="HG丸ｺﾞｼｯｸM-PRO" w:hAnsi="HG丸ｺﾞｼｯｸM-PRO" w:hint="eastAsia"/>
        </w:rPr>
        <w:t>程度ご用意ください。（予め印刷したものをご持参ください。）</w:t>
      </w:r>
    </w:p>
    <w:p w:rsidR="003E6109" w:rsidRDefault="003E6109" w:rsidP="00BD2F1B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　</w:t>
      </w:r>
      <w:r w:rsidR="002861B7">
        <w:rPr>
          <w:rFonts w:ascii="HG丸ｺﾞｼｯｸM-PRO" w:eastAsia="HG丸ｺﾞｼｯｸM-PRO" w:hAnsi="HG丸ｺﾞｼｯｸM-PRO" w:hint="eastAsia"/>
        </w:rPr>
        <w:t>本シートは、</w:t>
      </w:r>
      <w:r>
        <w:rPr>
          <w:rFonts w:ascii="HG丸ｺﾞｼｯｸM-PRO" w:eastAsia="HG丸ｺﾞｼｯｸM-PRO" w:hAnsi="HG丸ｺﾞｼｯｸM-PRO" w:hint="eastAsia"/>
        </w:rPr>
        <w:t>回答可能な部分について記入をお願いいたします。（全ての項目に記入する必要はありません。）</w:t>
      </w:r>
    </w:p>
    <w:p w:rsidR="00BD2F1B" w:rsidRDefault="00BD2F1B" w:rsidP="00BD2F1B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B43A2" w:rsidTr="009640CF">
        <w:tc>
          <w:tcPr>
            <w:tcW w:w="9042" w:type="dxa"/>
            <w:shd w:val="clear" w:color="auto" w:fill="A8D08D" w:themeFill="accent6" w:themeFillTint="99"/>
          </w:tcPr>
          <w:p w:rsidR="00CB43A2" w:rsidRDefault="00CB43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 xml:space="preserve">１　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指定管理者制度による施設運営</w:t>
            </w:r>
            <w:r w:rsidR="009A2EA7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CB43A2" w:rsidTr="009640CF">
        <w:trPr>
          <w:trHeight w:val="411"/>
        </w:trPr>
        <w:tc>
          <w:tcPr>
            <w:tcW w:w="9042" w:type="dxa"/>
            <w:shd w:val="clear" w:color="auto" w:fill="E2EFD9" w:themeFill="accent6" w:themeFillTint="33"/>
          </w:tcPr>
          <w:p w:rsidR="00CB43A2" w:rsidRDefault="009640CF" w:rsidP="009640CF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参入の意向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該当するものを選択してください。また、その理由についてもお聞かせください。</w:t>
            </w:r>
          </w:p>
        </w:tc>
      </w:tr>
      <w:tr w:rsidR="009640CF" w:rsidTr="000D6D44">
        <w:trPr>
          <w:trHeight w:val="411"/>
        </w:trPr>
        <w:tc>
          <w:tcPr>
            <w:tcW w:w="9042" w:type="dxa"/>
            <w:tcBorders>
              <w:bottom w:val="dotted" w:sz="8" w:space="0" w:color="auto"/>
            </w:tcBorders>
          </w:tcPr>
          <w:p w:rsidR="009640CF" w:rsidRDefault="009640CF" w:rsidP="009640CF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強く希望する　　□希望する　　□興味がある　　□希望しない　</w:t>
            </w:r>
          </w:p>
        </w:tc>
      </w:tr>
      <w:tr w:rsidR="009640CF" w:rsidTr="00BD2F1B">
        <w:trPr>
          <w:trHeight w:val="1373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P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9640CF" w:rsidTr="009640CF">
        <w:trPr>
          <w:trHeight w:val="411"/>
        </w:trPr>
        <w:tc>
          <w:tcPr>
            <w:tcW w:w="9042" w:type="dxa"/>
            <w:shd w:val="clear" w:color="auto" w:fill="E2EFD9" w:themeFill="accent6" w:themeFillTint="33"/>
          </w:tcPr>
          <w:p w:rsidR="009640CF" w:rsidRP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どのような形態での参入を希望していますか。</w:t>
            </w:r>
          </w:p>
        </w:tc>
      </w:tr>
      <w:tr w:rsidR="009640CF" w:rsidTr="000D6D44">
        <w:trPr>
          <w:trHeight w:val="411"/>
        </w:trPr>
        <w:tc>
          <w:tcPr>
            <w:tcW w:w="9042" w:type="dxa"/>
            <w:tcBorders>
              <w:bottom w:val="dotted" w:sz="8" w:space="0" w:color="auto"/>
            </w:tcBorders>
          </w:tcPr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単独の企業等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複数の企業等（グループの代表）として参加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複数の企業等（グループの構成員）として参加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の他（具体的に：　　　　　　　　　　　　　　　　　　　　　　　　）</w:t>
            </w:r>
          </w:p>
        </w:tc>
      </w:tr>
      <w:tr w:rsidR="009640CF" w:rsidTr="00CD746C">
        <w:trPr>
          <w:trHeight w:val="1523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CB43A2" w:rsidTr="00CB43A2">
        <w:tc>
          <w:tcPr>
            <w:tcW w:w="9042" w:type="dxa"/>
            <w:shd w:val="clear" w:color="auto" w:fill="E2EFD9" w:themeFill="accent6" w:themeFillTint="33"/>
          </w:tcPr>
          <w:p w:rsidR="00CB43A2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指定管理者制度を導入した場合、市場性はあると考えますか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B43A2" w:rsidTr="000D6D44">
        <w:trPr>
          <w:trHeight w:val="394"/>
        </w:trPr>
        <w:tc>
          <w:tcPr>
            <w:tcW w:w="9042" w:type="dxa"/>
            <w:tcBorders>
              <w:bottom w:val="dotted" w:sz="8" w:space="0" w:color="auto"/>
            </w:tcBorders>
          </w:tcPr>
          <w:p w:rsidR="00BD2F1B" w:rsidRDefault="009640CF" w:rsidP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少しあ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あまりない　　□ほとんどない</w:t>
            </w:r>
          </w:p>
          <w:p w:rsidR="009640CF" w:rsidRDefault="009640CF" w:rsidP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の他（具体的に：　　　</w:t>
            </w:r>
            <w:r w:rsidR="000D6D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）</w:t>
            </w:r>
          </w:p>
        </w:tc>
      </w:tr>
      <w:tr w:rsidR="009640CF" w:rsidTr="00CF468C">
        <w:trPr>
          <w:trHeight w:val="1523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Default="000D6D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BD2F1B" w:rsidTr="00BD2F1B">
        <w:trPr>
          <w:trHeight w:val="347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BD2F1B" w:rsidRDefault="00BD2F1B" w:rsidP="009D4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指定管理期間は何年が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望ましいと</w:t>
            </w:r>
            <w:r>
              <w:rPr>
                <w:rFonts w:ascii="HG丸ｺﾞｼｯｸM-PRO" w:eastAsia="HG丸ｺﾞｼｯｸM-PRO" w:hAnsi="HG丸ｺﾞｼｯｸM-PRO" w:hint="eastAsia"/>
              </w:rPr>
              <w:t>考えますか。</w:t>
            </w:r>
          </w:p>
        </w:tc>
      </w:tr>
      <w:tr w:rsidR="00BD2F1B" w:rsidTr="00BD2F1B">
        <w:trPr>
          <w:trHeight w:val="481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）年程度</w:t>
            </w:r>
          </w:p>
        </w:tc>
      </w:tr>
      <w:tr w:rsidR="00BD2F1B" w:rsidTr="00BD2F1B">
        <w:trPr>
          <w:trHeight w:val="417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8D08D" w:themeFill="accent6" w:themeFillTint="99"/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指定管理者の公募条件について</w:t>
            </w:r>
          </w:p>
        </w:tc>
      </w:tr>
      <w:tr w:rsidR="00BD2F1B" w:rsidTr="00BD2F1B">
        <w:trPr>
          <w:trHeight w:val="39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1）応募に必要な検討期間（準備期間）はどのくらいですか。</w:t>
            </w:r>
          </w:p>
        </w:tc>
      </w:tr>
      <w:tr w:rsidR="00BD2F1B" w:rsidTr="00CD746C">
        <w:trPr>
          <w:trHeight w:val="458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）カ月程度</w:t>
            </w:r>
          </w:p>
        </w:tc>
      </w:tr>
      <w:tr w:rsidR="00BD2F1B" w:rsidTr="00BD2F1B">
        <w:trPr>
          <w:trHeight w:val="39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BD2F1B" w:rsidRDefault="00BD2F1B" w:rsidP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応募の際、必要な資料（市に用意してほしい資料）をお聞かせください。</w:t>
            </w:r>
          </w:p>
        </w:tc>
      </w:tr>
      <w:tr w:rsidR="00BD2F1B" w:rsidTr="00CF468C">
        <w:trPr>
          <w:trHeight w:val="1437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CF46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BD2F1B" w:rsidTr="00CF468C">
        <w:trPr>
          <w:trHeight w:val="395"/>
        </w:trPr>
        <w:tc>
          <w:tcPr>
            <w:tcW w:w="904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（３）自由提案について、ご意見があればお聞かせください。</w:t>
            </w:r>
          </w:p>
        </w:tc>
      </w:tr>
      <w:tr w:rsidR="00BD2F1B" w:rsidTr="0051349F">
        <w:trPr>
          <w:trHeight w:val="1125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746C" w:rsidTr="00CD746C">
        <w:trPr>
          <w:trHeight w:val="26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8D08D" w:themeFill="accent6" w:themeFillTint="99"/>
          </w:tcPr>
          <w:p w:rsidR="00CD746C" w:rsidRDefault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運営手法等について</w:t>
            </w:r>
          </w:p>
        </w:tc>
      </w:tr>
      <w:tr w:rsidR="00CD746C" w:rsidTr="00CD746C">
        <w:trPr>
          <w:trHeight w:val="26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CD746C" w:rsidRDefault="00CD746C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管理者制度以外による運営について、ご意見があればお聞かせください。</w:t>
            </w:r>
          </w:p>
        </w:tc>
      </w:tr>
      <w:tr w:rsidR="00CD746C" w:rsidTr="0051349F">
        <w:trPr>
          <w:trHeight w:val="1095"/>
        </w:trPr>
        <w:tc>
          <w:tcPr>
            <w:tcW w:w="9042" w:type="dxa"/>
            <w:tcBorders>
              <w:top w:val="dotted" w:sz="8" w:space="0" w:color="auto"/>
            </w:tcBorders>
          </w:tcPr>
          <w:p w:rsidR="00CD746C" w:rsidRDefault="00CD7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3B11" w:rsidTr="002C3B11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2C3B11" w:rsidRDefault="0051349F" w:rsidP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2C3B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D746C">
              <w:rPr>
                <w:rFonts w:ascii="HG丸ｺﾞｼｯｸM-PRO" w:eastAsia="HG丸ｺﾞｼｯｸM-PRO" w:hAnsi="HG丸ｺﾞｼｯｸM-PRO" w:hint="eastAsia"/>
              </w:rPr>
              <w:t>施設整備について</w:t>
            </w:r>
          </w:p>
        </w:tc>
      </w:tr>
      <w:tr w:rsidR="002C3B11" w:rsidTr="00CE42A2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2C3B11" w:rsidRPr="002C3B11" w:rsidRDefault="009D4BA5" w:rsidP="003D3F7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さらなる市民サービスの向上及び集客数増に資すると思われる施設設備や</w:t>
            </w:r>
            <w:r w:rsidR="008E66C5">
              <w:rPr>
                <w:rFonts w:ascii="HG丸ｺﾞｼｯｸM-PRO" w:eastAsia="HG丸ｺﾞｼｯｸM-PRO" w:hAnsi="HG丸ｺﾞｼｯｸM-PRO" w:hint="eastAsia"/>
              </w:rPr>
              <w:t>その</w:t>
            </w:r>
            <w:r>
              <w:rPr>
                <w:rFonts w:ascii="HG丸ｺﾞｼｯｸM-PRO" w:eastAsia="HG丸ｺﾞｼｯｸM-PRO" w:hAnsi="HG丸ｺﾞｼｯｸM-PRO" w:hint="eastAsia"/>
              </w:rPr>
              <w:t>整備について、ご意見をお聞かせください。</w:t>
            </w:r>
          </w:p>
        </w:tc>
      </w:tr>
      <w:tr w:rsidR="002C3B11" w:rsidTr="0051349F">
        <w:trPr>
          <w:trHeight w:val="1102"/>
        </w:trPr>
        <w:tc>
          <w:tcPr>
            <w:tcW w:w="9042" w:type="dxa"/>
            <w:tcBorders>
              <w:bottom w:val="dotted" w:sz="8" w:space="0" w:color="auto"/>
            </w:tcBorders>
          </w:tcPr>
          <w:p w:rsidR="003D3F75" w:rsidRDefault="003D3F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3B11" w:rsidTr="00CE42A2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2C3B11" w:rsidRDefault="00CE42A2" w:rsidP="009D4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（１）について、どのくらいの費用を想定していますか。</w:t>
            </w:r>
          </w:p>
        </w:tc>
      </w:tr>
      <w:tr w:rsidR="002C3B11" w:rsidTr="009640CF">
        <w:trPr>
          <w:trHeight w:val="379"/>
        </w:trPr>
        <w:tc>
          <w:tcPr>
            <w:tcW w:w="9042" w:type="dxa"/>
          </w:tcPr>
          <w:p w:rsidR="002C3B11" w:rsidRDefault="00CE42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C3B11" w:rsidTr="00CE42A2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2C3B11" w:rsidRDefault="00CE42A2" w:rsidP="00782E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施設の利活用に関するご提案があれば、お聞かせください。</w:t>
            </w:r>
            <w:bookmarkStart w:id="0" w:name="_GoBack"/>
            <w:bookmarkEnd w:id="0"/>
          </w:p>
        </w:tc>
      </w:tr>
      <w:tr w:rsidR="002C3B11" w:rsidTr="0051349F">
        <w:trPr>
          <w:trHeight w:val="1108"/>
        </w:trPr>
        <w:tc>
          <w:tcPr>
            <w:tcW w:w="9042" w:type="dxa"/>
          </w:tcPr>
          <w:p w:rsidR="002C3B11" w:rsidRPr="009D4BA5" w:rsidRDefault="002C3B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2A2" w:rsidTr="006E7510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CE42A2" w:rsidRDefault="009D4BA5" w:rsidP="008E66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</w:t>
            </w:r>
            <w:r w:rsidR="008E66C5">
              <w:rPr>
                <w:rFonts w:ascii="HG丸ｺﾞｼｯｸM-PRO" w:eastAsia="HG丸ｺﾞｼｯｸM-PRO" w:hAnsi="HG丸ｺﾞｼｯｸM-PRO" w:hint="eastAsia"/>
              </w:rPr>
              <w:t>公民</w:t>
            </w:r>
            <w:r>
              <w:rPr>
                <w:rFonts w:ascii="HG丸ｺﾞｼｯｸM-PRO" w:eastAsia="HG丸ｺﾞｼｯｸM-PRO" w:hAnsi="HG丸ｺﾞｼｯｸM-PRO" w:hint="eastAsia"/>
              </w:rPr>
              <w:t>の役割分担についてご意見があればお聞かせください。</w:t>
            </w:r>
          </w:p>
        </w:tc>
      </w:tr>
      <w:tr w:rsidR="006E7510" w:rsidTr="002D5BB8">
        <w:trPr>
          <w:trHeight w:val="1124"/>
        </w:trPr>
        <w:tc>
          <w:tcPr>
            <w:tcW w:w="9042" w:type="dxa"/>
          </w:tcPr>
          <w:p w:rsidR="006E7510" w:rsidRDefault="006E751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7510" w:rsidTr="006E7510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6E7510" w:rsidRDefault="0051349F" w:rsidP="00D15C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6E75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市内事業者の活用について</w:t>
            </w:r>
          </w:p>
        </w:tc>
      </w:tr>
      <w:tr w:rsidR="0051349F" w:rsidTr="00F866BC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係団体等も含めた市内事業者の活用について、どのようにお考えですか。</w:t>
            </w:r>
          </w:p>
        </w:tc>
      </w:tr>
      <w:tr w:rsidR="0051349F" w:rsidTr="0051349F">
        <w:trPr>
          <w:trHeight w:val="946"/>
        </w:trPr>
        <w:tc>
          <w:tcPr>
            <w:tcW w:w="9042" w:type="dxa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　施設の特性を生かした事業やイベントについて</w:t>
            </w:r>
          </w:p>
        </w:tc>
      </w:tr>
      <w:tr w:rsidR="0051349F" w:rsidTr="003A0FB5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スポーツに限らず、各施設の特性を生かした事業やイベントについて、御社が考えるアイデア・ご提案等ございましたらご教示ください。</w:t>
            </w:r>
          </w:p>
        </w:tc>
      </w:tr>
      <w:tr w:rsidR="0051349F" w:rsidTr="0051349F">
        <w:trPr>
          <w:trHeight w:val="822"/>
        </w:trPr>
        <w:tc>
          <w:tcPr>
            <w:tcW w:w="9042" w:type="dxa"/>
            <w:shd w:val="clear" w:color="auto" w:fill="auto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７　事業全般に関する提案・課題・問題点等について</w:t>
            </w: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本事業について、御社が考える提案・課題・問題点等がございましたらご教示ください。</w:t>
            </w:r>
          </w:p>
        </w:tc>
      </w:tr>
      <w:tr w:rsidR="0051349F" w:rsidTr="0051349F">
        <w:trPr>
          <w:trHeight w:val="1119"/>
        </w:trPr>
        <w:tc>
          <w:tcPr>
            <w:tcW w:w="9042" w:type="dxa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　秦野市への希望・要望等について</w:t>
            </w: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事業全般を通じて、本市に対する希望・要望等がございましたらお聞かせください。</w:t>
            </w:r>
          </w:p>
        </w:tc>
      </w:tr>
      <w:tr w:rsidR="0051349F" w:rsidTr="009D4BA5">
        <w:trPr>
          <w:trHeight w:val="1241"/>
        </w:trPr>
        <w:tc>
          <w:tcPr>
            <w:tcW w:w="9042" w:type="dxa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B43A2" w:rsidRPr="00FB6122" w:rsidRDefault="00CB43A2" w:rsidP="009640CF">
      <w:pPr>
        <w:rPr>
          <w:rFonts w:ascii="HG丸ｺﾞｼｯｸM-PRO" w:eastAsia="HG丸ｺﾞｼｯｸM-PRO" w:hAnsi="HG丸ｺﾞｼｯｸM-PRO"/>
          <w:szCs w:val="24"/>
        </w:rPr>
      </w:pPr>
    </w:p>
    <w:sectPr w:rsidR="00CB43A2" w:rsidRPr="00FB6122" w:rsidSect="002E1DA0">
      <w:footerReference w:type="default" r:id="rId8"/>
      <w:pgSz w:w="11906" w:h="16838" w:code="9"/>
      <w:pgMar w:top="1418" w:right="1361" w:bottom="1418" w:left="1701" w:header="851" w:footer="397" w:gutter="0"/>
      <w:pgNumType w:fmt="numberInDash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091620"/>
      <w:docPartObj>
        <w:docPartGallery w:val="Page Numbers (Bottom of Page)"/>
        <w:docPartUnique/>
      </w:docPartObj>
    </w:sdtPr>
    <w:sdtEndPr/>
    <w:sdtContent>
      <w:p w:rsidR="002E1DA0" w:rsidRDefault="002E1DA0" w:rsidP="002E1D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CE" w:rsidRPr="00782ECE">
          <w:rPr>
            <w:noProof/>
            <w:lang w:val="ja-JP"/>
          </w:rPr>
          <w:t>-</w:t>
        </w:r>
        <w:r w:rsidR="00782ECE">
          <w:rPr>
            <w:noProof/>
          </w:rPr>
          <w:t xml:space="preserve"> 2 -</w:t>
        </w:r>
        <w:r>
          <w:fldChar w:fldCharType="end"/>
        </w:r>
      </w:p>
    </w:sdtContent>
  </w:sdt>
  <w:p w:rsidR="002E1DA0" w:rsidRDefault="002E1D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04C07"/>
    <w:rsid w:val="000A71E1"/>
    <w:rsid w:val="000D6D44"/>
    <w:rsid w:val="0013268F"/>
    <w:rsid w:val="001405C2"/>
    <w:rsid w:val="00144297"/>
    <w:rsid w:val="001539BC"/>
    <w:rsid w:val="002861B7"/>
    <w:rsid w:val="002C3B11"/>
    <w:rsid w:val="002D5BB8"/>
    <w:rsid w:val="002E1DA0"/>
    <w:rsid w:val="002F5CCE"/>
    <w:rsid w:val="003004F4"/>
    <w:rsid w:val="00371D65"/>
    <w:rsid w:val="003D3F75"/>
    <w:rsid w:val="003E6109"/>
    <w:rsid w:val="0048750D"/>
    <w:rsid w:val="00501776"/>
    <w:rsid w:val="00503A02"/>
    <w:rsid w:val="0051349F"/>
    <w:rsid w:val="00526580"/>
    <w:rsid w:val="005D45DC"/>
    <w:rsid w:val="00646744"/>
    <w:rsid w:val="006E7510"/>
    <w:rsid w:val="00715AA0"/>
    <w:rsid w:val="00782ECE"/>
    <w:rsid w:val="00836125"/>
    <w:rsid w:val="0084338F"/>
    <w:rsid w:val="008617F9"/>
    <w:rsid w:val="008E66C5"/>
    <w:rsid w:val="009640CF"/>
    <w:rsid w:val="009A2EA7"/>
    <w:rsid w:val="009D4BA5"/>
    <w:rsid w:val="00A12BEA"/>
    <w:rsid w:val="00A83ACB"/>
    <w:rsid w:val="00BD2F1B"/>
    <w:rsid w:val="00C142DD"/>
    <w:rsid w:val="00CB43A2"/>
    <w:rsid w:val="00CD746C"/>
    <w:rsid w:val="00CE42A2"/>
    <w:rsid w:val="00CF468C"/>
    <w:rsid w:val="00D15C8E"/>
    <w:rsid w:val="00D34C01"/>
    <w:rsid w:val="00D7131B"/>
    <w:rsid w:val="00E77F11"/>
    <w:rsid w:val="00F67C52"/>
    <w:rsid w:val="00F9637D"/>
    <w:rsid w:val="00FB6122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982C-FB19-4CF7-BF06-F214ACBE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赤澤 歩</cp:lastModifiedBy>
  <cp:revision>36</cp:revision>
  <cp:lastPrinted>2020-04-26T23:26:00Z</cp:lastPrinted>
  <dcterms:created xsi:type="dcterms:W3CDTF">2016-10-11T06:11:00Z</dcterms:created>
  <dcterms:modified xsi:type="dcterms:W3CDTF">2020-07-20T00:06:00Z</dcterms:modified>
</cp:coreProperties>
</file>